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2" w:rsidRPr="00DA10B8" w:rsidRDefault="00DA10B8" w:rsidP="00DA10B8">
      <w:pPr>
        <w:pStyle w:val="a5"/>
        <w:spacing w:after="0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</w:t>
      </w:r>
      <w:r w:rsidR="009E0DD2" w:rsidRPr="00DA10B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Целиноград ауданы бойынша </w:t>
      </w:r>
    </w:p>
    <w:p w:rsidR="009E0DD2" w:rsidRPr="001A1499" w:rsidRDefault="009E0DD2" w:rsidP="009E0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ілім бөлімінің жанындағы </w:t>
      </w:r>
      <w:r w:rsidRPr="001A1499">
        <w:rPr>
          <w:rFonts w:ascii="Times New Roman" w:hAnsi="Times New Roman" w:cs="Times New Roman"/>
          <w:sz w:val="28"/>
          <w:szCs w:val="28"/>
          <w:lang w:val="kk-KZ"/>
        </w:rPr>
        <w:t>Қажымұқан ауылының</w:t>
      </w:r>
    </w:p>
    <w:p w:rsidR="009E0DD2" w:rsidRPr="001A1499" w:rsidRDefault="009E0DD2" w:rsidP="009E0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Қошақан» бөбекжайы</w:t>
      </w:r>
    </w:p>
    <w:p w:rsidR="009E0DD2" w:rsidRPr="001A1499" w:rsidRDefault="009E0DD2" w:rsidP="009E0DD2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1A14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КҚК</w:t>
      </w:r>
    </w:p>
    <w:p w:rsidR="009E0DD2" w:rsidRPr="001A1499" w:rsidRDefault="009E0DD2" w:rsidP="009E0DD2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1A1499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            </w:t>
      </w:r>
      <w:r w:rsidR="009C3670" w:rsidRPr="001A1499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          </w:t>
      </w:r>
      <w:r w:rsidR="009C3670" w:rsidRPr="001A1499">
        <w:rPr>
          <w:rFonts w:ascii="Times New Roman" w:hAnsi="Times New Roman" w:cs="Times New Roman"/>
          <w:color w:val="0070C0"/>
          <w:sz w:val="32"/>
          <w:szCs w:val="32"/>
          <w:lang w:val="kk-KZ"/>
        </w:rPr>
        <w:t xml:space="preserve"> «Телестудия- қызықты хабарлар әлемі</w:t>
      </w:r>
      <w:r w:rsidRPr="001A1499">
        <w:rPr>
          <w:rFonts w:ascii="Times New Roman" w:hAnsi="Times New Roman" w:cs="Times New Roman"/>
          <w:color w:val="0070C0"/>
          <w:sz w:val="32"/>
          <w:szCs w:val="32"/>
          <w:lang w:val="kk-KZ"/>
        </w:rPr>
        <w:t>»</w:t>
      </w:r>
      <w:r w:rsidR="00CE0E36" w:rsidRPr="001A1499">
        <w:rPr>
          <w:rFonts w:ascii="Times New Roman" w:hAnsi="Times New Roman" w:cs="Times New Roman"/>
          <w:color w:val="0070C0"/>
          <w:sz w:val="32"/>
          <w:szCs w:val="32"/>
          <w:lang w:val="kk-KZ"/>
        </w:rPr>
        <w:t xml:space="preserve"> </w:t>
      </w:r>
      <w:r w:rsidRPr="001A1499">
        <w:rPr>
          <w:rFonts w:ascii="Times New Roman" w:hAnsi="Times New Roman" w:cs="Times New Roman"/>
          <w:color w:val="0070C0"/>
          <w:sz w:val="32"/>
          <w:szCs w:val="32"/>
          <w:lang w:val="kk-KZ"/>
        </w:rPr>
        <w:t xml:space="preserve"> </w:t>
      </w:r>
    </w:p>
    <w:p w:rsidR="009E0DD2" w:rsidRPr="001A1499" w:rsidRDefault="009E0DD2" w:rsidP="009E0D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0DD2" w:rsidRPr="001A1499" w:rsidRDefault="009E0DD2" w:rsidP="009E0DD2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kk-KZ"/>
        </w:rPr>
      </w:pPr>
    </w:p>
    <w:p w:rsidR="009E0DD2" w:rsidRPr="001A1499" w:rsidRDefault="009E0DD2" w:rsidP="009E0DD2">
      <w:pPr>
        <w:spacing w:line="240" w:lineRule="auto"/>
        <w:contextualSpacing/>
        <w:jc w:val="center"/>
        <w:rPr>
          <w:noProof/>
          <w:lang w:val="kk-KZ" w:eastAsia="ru-RU"/>
        </w:rPr>
      </w:pPr>
    </w:p>
    <w:p w:rsidR="009E0DD2" w:rsidRPr="001A1499" w:rsidRDefault="001A1499" w:rsidP="009E0DD2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kk-KZ"/>
        </w:rPr>
      </w:pPr>
      <w:r w:rsidRPr="001A1499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inline distT="0" distB="0" distL="0" distR="0" wp14:anchorId="4881135F" wp14:editId="1AD103CC">
            <wp:extent cx="4683966" cy="4478693"/>
            <wp:effectExtent l="0" t="0" r="2540" b="0"/>
            <wp:docPr id="7" name="Рисунок 7" descr="C:\Users\Админ\AppData\Local\Packages\5319275A.WhatsAppDesktop_cv1g1gvanyjgm\TempState\4E732CED3463D06DE0CA9A15B6153677\Изображение WhatsApp 2025-10-16 в 00.28.37_b0a2b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Packages\5319275A.WhatsAppDesktop_cv1g1gvanyjgm\TempState\4E732CED3463D06DE0CA9A15B6153677\Изображение WhatsApp 2025-10-16 в 00.28.37_b0a2b1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65" cy="44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D2" w:rsidRDefault="009E0DD2" w:rsidP="009E0DD2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kk-KZ"/>
        </w:rPr>
      </w:pPr>
    </w:p>
    <w:p w:rsidR="0076065C" w:rsidRDefault="0076065C" w:rsidP="0076065C">
      <w:pPr>
        <w:spacing w:line="240" w:lineRule="auto"/>
        <w:ind w:right="424"/>
        <w:contextualSpacing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6065C" w:rsidRDefault="0076065C" w:rsidP="0076065C">
      <w:pPr>
        <w:spacing w:line="240" w:lineRule="auto"/>
        <w:ind w:right="424"/>
        <w:contextualSpacing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0E36" w:rsidRDefault="00CE0E36" w:rsidP="0076065C">
      <w:pPr>
        <w:spacing w:line="240" w:lineRule="auto"/>
        <w:ind w:right="424"/>
        <w:contextualSpacing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E0DD2" w:rsidRPr="0076065C" w:rsidRDefault="0076065C" w:rsidP="0076065C">
      <w:pPr>
        <w:spacing w:line="240" w:lineRule="auto"/>
        <w:ind w:right="424"/>
        <w:contextualSpacing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әрбиеші</w:t>
      </w:r>
      <w:r w:rsidRPr="006A2BA0">
        <w:rPr>
          <w:rFonts w:ascii="Times New Roman" w:hAnsi="Times New Roman"/>
          <w:b/>
          <w:bCs/>
          <w:sz w:val="28"/>
          <w:szCs w:val="28"/>
          <w:lang w:val="kk-KZ"/>
        </w:rPr>
        <w:t>:</w:t>
      </w:r>
      <w:r w:rsidR="009E0DD2">
        <w:rPr>
          <w:rFonts w:ascii="Times New Roman" w:hAnsi="Times New Roman"/>
          <w:sz w:val="28"/>
          <w:szCs w:val="28"/>
          <w:lang w:val="kk-KZ"/>
        </w:rPr>
        <w:t>Нұржанова А.А</w:t>
      </w:r>
    </w:p>
    <w:p w:rsidR="009E0DD2" w:rsidRPr="006B5C47" w:rsidRDefault="009E0DD2" w:rsidP="009E0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0DD2" w:rsidRPr="006B5C47" w:rsidRDefault="009E0DD2" w:rsidP="009E0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0DD2" w:rsidRDefault="009E0DD2" w:rsidP="009E0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0DD2" w:rsidRDefault="009E0DD2" w:rsidP="009E0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0DD2" w:rsidRDefault="009E0DD2" w:rsidP="009E0DD2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E0DD2" w:rsidRDefault="009E0DD2" w:rsidP="009E0DD2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E0DD2" w:rsidRPr="00335567" w:rsidRDefault="00EA211F" w:rsidP="00045AC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</w:t>
      </w:r>
      <w:r w:rsidR="0077593A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</w:t>
      </w:r>
      <w:bookmarkStart w:id="0" w:name="_GoBack"/>
      <w:bookmarkEnd w:id="0"/>
      <w:r w:rsidR="009E0DD2" w:rsidRPr="0033556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ақырыбы: «Телевидение – ғажайып әлем»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ілім беру саласы: Таным, Қатынас, Шығармашылық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обы: Ересек (5–6 жас)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саты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алаларға теледидардың не үшін қажет екенін түсіндіру;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елевидение арқылы білім алу, ақпарат алу, көңіл көтеру мүмкіндіктерін таныстыру;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Жақсы және зиянды бағдарламаларды ажыратуға үйрету;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алалардың ойлау қабілетін, сөйлеу дағдыларын, шығармашылығын дамыту.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Көрнекіліктер: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еледидар суреті немесе макеті;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алаларға арналған бағдарламалардан суреттер (мультфильм, жаңалық, спорт, табиғат туралы хабарлар);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Микрофон (ойыншық болуы мүмкін), қағаз камера.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 xml:space="preserve"> Сабақ барысы: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. Ұйымдастыру кезеңі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1A1499">
        <w:rPr>
          <w:rFonts w:ascii="Times New Roman" w:hAnsi="Times New Roman" w:cs="Times New Roman"/>
          <w:sz w:val="28"/>
          <w:szCs w:val="28"/>
          <w:lang w:val="kk-KZ"/>
        </w:rPr>
        <w:t>әрбиеші балаларға теледидар суретін көрсетіп: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– Бұл не? Біз оны қайда көреміз? Ол не үшін қажет? – деп әңгіме бастайды.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2. Негізгі бөлім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үсіндіру: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еледидар – ғажайып әлем. Ол арқылы біз:</w:t>
      </w:r>
      <w:r w:rsidR="00E33C52" w:rsidRPr="00E33C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3C52" w:rsidRPr="0077593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</w:t>
      </w:r>
      <w:r w:rsidR="00E33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645" cy="1950098"/>
            <wp:effectExtent l="0" t="0" r="1905" b="0"/>
            <wp:docPr id="8" name="Рисунок 8" descr="C:\Users\Админ\AppData\Local\Packages\5319275A.WhatsAppDesktop_cv1g1gvanyjgm\TempState\98F13708210194C475687BE6106A3B84\Изображение WhatsApp 2025-10-16 в 00.28.31_2479b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Packages\5319275A.WhatsAppDesktop_cv1g1gvanyjgm\TempState\98F13708210194C475687BE6106A3B84\Изображение WhatsApp 2025-10-16 в 00.28.31_2479bf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7" cy="19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мультфильм көреміз 🎞,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ән тыңдаймыз 🎶,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спорт жаңалықтарын білеміз ⚽,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абиғатты тамашалаймыз 🌳,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жаңа білім аламыз 📚.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Тәрбиешінің сұрағы: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– Балалар, теледидарды күні бойы көрген дұрыс па?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– Қай кезде теледидар көруге болады?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алаларға түсіндіру: теледидарды көп қарауға болмайды, себебі көзге зиян.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3. Дидактикалық ойын – «Экраннан не көрдік?»</w:t>
      </w:r>
    </w:p>
    <w:p w:rsidR="001A1499" w:rsidRP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lastRenderedPageBreak/>
        <w:t>Тәрбиеші түрлі суреттерді көрсетеді (мультфильм, жаңалық, әнші, спорт, табиғат).</w:t>
      </w:r>
    </w:p>
    <w:p w:rsidR="001A1499" w:rsidRDefault="001A1499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1499">
        <w:rPr>
          <w:rFonts w:ascii="Times New Roman" w:hAnsi="Times New Roman" w:cs="Times New Roman"/>
          <w:sz w:val="28"/>
          <w:szCs w:val="28"/>
          <w:lang w:val="kk-KZ"/>
        </w:rPr>
        <w:t>Балалар суретке қарап, қандай бағдарлама екенін табады.</w:t>
      </w:r>
    </w:p>
    <w:p w:rsidR="00E33C52" w:rsidRPr="001A1499" w:rsidRDefault="00E33C52" w:rsidP="001A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0E36" w:rsidRDefault="002560A9" w:rsidP="00061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69E05" wp14:editId="7B590B57">
            <wp:extent cx="4917233" cy="3686965"/>
            <wp:effectExtent l="0" t="0" r="0" b="8890"/>
            <wp:docPr id="10" name="Рисунок 10" descr="C:\Users\Админ\AppData\Local\Packages\5319275A.WhatsAppDesktop_cv1g1gvanyjgm\TempState\33E75FF09DD601BBE69F351039152189\Изображение WhatsApp 2025-10-16 в 00.28.37_7390c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Packages\5319275A.WhatsAppDesktop_cv1g1gvanyjgm\TempState\33E75FF09DD601BBE69F351039152189\Изображение WhatsApp 2025-10-16 в 00.28.37_7390c2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06" cy="36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9B5B9" wp14:editId="40ED47C2">
            <wp:extent cx="5001208" cy="3526352"/>
            <wp:effectExtent l="0" t="0" r="9525" b="0"/>
            <wp:docPr id="9" name="Рисунок 9" descr="C:\Users\Админ\AppData\Local\Packages\5319275A.WhatsAppDesktop_cv1g1gvanyjgm\TempState\02E74F10E0327AD868D138F2B4FDD6F0\Изображение WhatsApp 2025-10-16 в 00.28.37_e8c12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Packages\5319275A.WhatsAppDesktop_cv1g1gvanyjgm\TempState\02E74F10E0327AD868D138F2B4FDD6F0\Изображение WhatsApp 2025-10-16 в 00.28.37_e8c122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6" cy="35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52" w:rsidRDefault="00E33C52" w:rsidP="00061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0E36" w:rsidRDefault="00CE0E36" w:rsidP="00061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E0E36" w:rsidRDefault="00CE0E36" w:rsidP="00061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04DF" w:rsidRDefault="007A04DF" w:rsidP="000613E6">
      <w:pPr>
        <w:spacing w:after="0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</w:t>
      </w:r>
    </w:p>
    <w:p w:rsidR="007A04DF" w:rsidRDefault="007A04DF" w:rsidP="000613E6">
      <w:pPr>
        <w:spacing w:after="0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7A04DF" w:rsidRDefault="007A04DF" w:rsidP="000613E6">
      <w:pPr>
        <w:spacing w:after="0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                       </w:t>
      </w:r>
    </w:p>
    <w:p w:rsidR="000613E6" w:rsidRDefault="00E33C52" w:rsidP="00045A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110" cy="3704253"/>
            <wp:effectExtent l="0" t="0" r="0" b="0"/>
            <wp:docPr id="11" name="Рисунок 11" descr="C:\Users\Админ\AppData\Local\Packages\5319275A.WhatsAppDesktop_cv1g1gvanyjgm\TempState\34173CB38F07F89DDBEBC2AC9128303F\Изображение WhatsApp 2025-10-16 в 00.28.39_ffa3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Packages\5319275A.WhatsAppDesktop_cv1g1gvanyjgm\TempState\34173CB38F07F89DDBEBC2AC9128303F\Изображение WhatsApp 2025-10-16 в 00.28.39_ffa316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59" cy="37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52" w:rsidRDefault="00E33C52" w:rsidP="00045A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110" cy="4404049"/>
            <wp:effectExtent l="0" t="0" r="0" b="0"/>
            <wp:docPr id="12" name="Рисунок 12" descr="C:\Users\Админ\AppData\Local\Packages\5319275A.WhatsAppDesktop_cv1g1gvanyjgm\TempState\E369853DF766FA44E1ED0FF613F563BD\Изображение WhatsApp 2025-10-16 в 00.28.41_b35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Packages\5319275A.WhatsAppDesktop_cv1g1gvanyjgm\TempState\E369853DF766FA44E1ED0FF613F563BD\Изображение WhatsApp 2025-10-16 в 00.28.41_b35947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11" cy="4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52" w:rsidRDefault="00E33C52" w:rsidP="00045A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96" cy="3638939"/>
            <wp:effectExtent l="0" t="0" r="5080" b="0"/>
            <wp:docPr id="13" name="Рисунок 13" descr="C:\Users\Админ\AppData\Local\Packages\5319275A.WhatsAppDesktop_cv1g1gvanyjgm\TempState\19CA14E7EA6328A42E0EB13D585E4C22\Изображение WhatsApp 2025-10-16 в 00.28.47_aa0da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Packages\5319275A.WhatsAppDesktop_cv1g1gvanyjgm\TempState\19CA14E7EA6328A42E0EB13D585E4C22\Изображение WhatsApp 2025-10-16 в 00.28.47_aa0da2b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22" cy="36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A9" w:rsidRPr="000613E6" w:rsidRDefault="002560A9" w:rsidP="00045A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249" cy="3760236"/>
            <wp:effectExtent l="0" t="0" r="0" b="0"/>
            <wp:docPr id="14" name="Рисунок 14" descr="C:\Users\Админ\AppData\Local\Packages\5319275A.WhatsAppDesktop_cv1g1gvanyjgm\TempState\D67D8AB4F4C10BF22AA353E27879133C\Изображение WhatsApp 2025-10-16 в 00.28.53_0eaee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Packages\5319275A.WhatsAppDesktop_cv1g1gvanyjgm\TempState\D67D8AB4F4C10BF22AA353E27879133C\Изображение WhatsApp 2025-10-16 в 00.28.53_0eaeec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4" cy="37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0A9" w:rsidRPr="000613E6" w:rsidSect="009968B3">
      <w:pgSz w:w="11906" w:h="16838"/>
      <w:pgMar w:top="1134" w:right="850" w:bottom="1134" w:left="1701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218D5"/>
    <w:multiLevelType w:val="hybridMultilevel"/>
    <w:tmpl w:val="92729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6"/>
    <w:rsid w:val="00045ACD"/>
    <w:rsid w:val="000613E6"/>
    <w:rsid w:val="001345B6"/>
    <w:rsid w:val="001A1499"/>
    <w:rsid w:val="002560A9"/>
    <w:rsid w:val="00753411"/>
    <w:rsid w:val="0076065C"/>
    <w:rsid w:val="0077593A"/>
    <w:rsid w:val="007A04DF"/>
    <w:rsid w:val="007B5667"/>
    <w:rsid w:val="009968B3"/>
    <w:rsid w:val="009C3670"/>
    <w:rsid w:val="009E0DD2"/>
    <w:rsid w:val="00C67CF8"/>
    <w:rsid w:val="00CE0E36"/>
    <w:rsid w:val="00DA10B8"/>
    <w:rsid w:val="00E33C52"/>
    <w:rsid w:val="00EA211F"/>
    <w:rsid w:val="00F36E83"/>
    <w:rsid w:val="00F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22FB-964F-4321-BF78-F9035C2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5-05-08T09:49:00Z</cp:lastPrinted>
  <dcterms:created xsi:type="dcterms:W3CDTF">2025-03-14T08:09:00Z</dcterms:created>
  <dcterms:modified xsi:type="dcterms:W3CDTF">2026-06-03T11:36:00Z</dcterms:modified>
</cp:coreProperties>
</file>